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D199D" w14:textId="77777777" w:rsidR="000C351F" w:rsidRPr="00DF1DBD" w:rsidRDefault="008C1491">
      <w:pPr>
        <w:rPr>
          <w:rFonts w:ascii="BIZ UDP明朝 Medium" w:eastAsia="BIZ UDP明朝 Medium" w:hAnsi="BIZ UDP明朝 Medium"/>
        </w:rPr>
      </w:pPr>
      <w:r w:rsidRPr="00DF1DBD">
        <w:rPr>
          <w:rFonts w:ascii="BIZ UDP明朝 Medium" w:eastAsia="BIZ UDP明朝 Medium" w:hAnsi="BIZ UDP明朝 Medium" w:hint="eastAsia"/>
        </w:rPr>
        <w:t>第</w:t>
      </w:r>
      <w:r w:rsidR="00DE2CC7">
        <w:rPr>
          <w:rFonts w:ascii="BIZ UDP明朝 Medium" w:eastAsia="BIZ UDP明朝 Medium" w:hAnsi="BIZ UDP明朝 Medium" w:hint="eastAsia"/>
        </w:rPr>
        <w:t>３</w:t>
      </w:r>
      <w:r w:rsidRPr="00DF1DBD">
        <w:rPr>
          <w:rFonts w:ascii="BIZ UDP明朝 Medium" w:eastAsia="BIZ UDP明朝 Medium" w:hAnsi="BIZ UDP明朝 Medium" w:hint="eastAsia"/>
        </w:rPr>
        <w:t>号様式</w:t>
      </w:r>
    </w:p>
    <w:p w14:paraId="19EC495F" w14:textId="77777777" w:rsidR="008C1491" w:rsidRPr="0050424F" w:rsidRDefault="008C1491" w:rsidP="008C1491">
      <w:pPr>
        <w:rPr>
          <w:rFonts w:ascii="BIZ UDP明朝 Medium" w:eastAsia="BIZ UDP明朝 Medium" w:hAnsi="BIZ UDP明朝 Medium"/>
        </w:rPr>
      </w:pPr>
    </w:p>
    <w:p w14:paraId="18C770DE" w14:textId="4A943B45" w:rsidR="008C1491" w:rsidRPr="0050424F" w:rsidRDefault="00730F7D" w:rsidP="00730F7D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　　年　　月　　日</w:t>
      </w:r>
    </w:p>
    <w:p w14:paraId="3641C6B2" w14:textId="77777777" w:rsidR="008C1491" w:rsidRPr="0050424F" w:rsidRDefault="008C1491" w:rsidP="008C1491">
      <w:pPr>
        <w:rPr>
          <w:rFonts w:ascii="BIZ UDP明朝 Medium" w:eastAsia="BIZ UDP明朝 Medium" w:hAnsi="BIZ UDP明朝 Medium"/>
        </w:rPr>
      </w:pPr>
    </w:p>
    <w:p w14:paraId="14707089" w14:textId="77777777" w:rsidR="008C1491" w:rsidRPr="0050424F" w:rsidRDefault="008C1491" w:rsidP="008C1491">
      <w:pPr>
        <w:rPr>
          <w:rFonts w:ascii="BIZ UDP明朝 Medium" w:eastAsia="BIZ UDP明朝 Medium" w:hAnsi="BIZ UDP明朝 Medium"/>
        </w:rPr>
      </w:pPr>
      <w:r w:rsidRPr="0050424F">
        <w:rPr>
          <w:rFonts w:ascii="BIZ UDP明朝 Medium" w:eastAsia="BIZ UDP明朝 Medium" w:hAnsi="BIZ UDP明朝 Medium" w:hint="eastAsia"/>
        </w:rPr>
        <w:t xml:space="preserve">　　八王子市長　殿</w:t>
      </w:r>
    </w:p>
    <w:p w14:paraId="3899F164" w14:textId="77777777" w:rsidR="00EE7803" w:rsidRPr="00993485" w:rsidRDefault="00EE7803" w:rsidP="00EE7803">
      <w:pPr>
        <w:rPr>
          <w:rFonts w:ascii="BIZ UDP明朝 Medium" w:eastAsia="BIZ UDP明朝 Medium" w:hAnsi="BIZ UDP明朝 Medium" w:cs="Times New Roman"/>
        </w:rPr>
      </w:pPr>
    </w:p>
    <w:tbl>
      <w:tblPr>
        <w:tblStyle w:val="2"/>
        <w:tblW w:w="0" w:type="auto"/>
        <w:tblInd w:w="1843" w:type="dxa"/>
        <w:tblLook w:val="04A0" w:firstRow="1" w:lastRow="0" w:firstColumn="1" w:lastColumn="0" w:noHBand="0" w:noVBand="1"/>
      </w:tblPr>
      <w:tblGrid>
        <w:gridCol w:w="1066"/>
        <w:gridCol w:w="1579"/>
        <w:gridCol w:w="3604"/>
        <w:gridCol w:w="407"/>
      </w:tblGrid>
      <w:tr w:rsidR="00DE2CC7" w:rsidRPr="00B32EEC" w14:paraId="5288B28A" w14:textId="77777777" w:rsidTr="00403F10">
        <w:trPr>
          <w:trHeight w:val="567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14:paraId="04CE56F5" w14:textId="77777777"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申請者</w:t>
            </w:r>
          </w:p>
        </w:tc>
        <w:tc>
          <w:tcPr>
            <w:tcW w:w="1701" w:type="dxa"/>
            <w:vAlign w:val="center"/>
          </w:tcPr>
          <w:p w14:paraId="7AEAAF5F" w14:textId="089D0969" w:rsidR="007259B3" w:rsidRPr="00892C71" w:rsidRDefault="00714F62" w:rsidP="00625F7C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892C71">
              <w:rPr>
                <w:rFonts w:ascii="BIZ UDP明朝 Medium" w:eastAsia="BIZ UDP明朝 Medium" w:hAnsi="BIZ UDP明朝 Medium" w:cs="Times New Roman" w:hint="eastAsia"/>
                <w:kern w:val="0"/>
              </w:rPr>
              <w:t>本社</w:t>
            </w:r>
            <w:r w:rsidR="00DE2CC7" w:rsidRPr="00892C71">
              <w:rPr>
                <w:rFonts w:ascii="BIZ UDP明朝 Medium" w:eastAsia="BIZ UDP明朝 Medium" w:hAnsi="BIZ UDP明朝 Medium" w:cs="Times New Roman" w:hint="eastAsia"/>
                <w:kern w:val="0"/>
              </w:rPr>
              <w:t>所在地</w:t>
            </w:r>
          </w:p>
        </w:tc>
        <w:tc>
          <w:tcPr>
            <w:tcW w:w="4387" w:type="dxa"/>
            <w:gridSpan w:val="2"/>
            <w:vAlign w:val="center"/>
          </w:tcPr>
          <w:p w14:paraId="1856BC76" w14:textId="77777777"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714F62" w:rsidRPr="00B32EEC" w14:paraId="7D2BE1B2" w14:textId="77777777" w:rsidTr="00403F10">
        <w:trPr>
          <w:trHeight w:val="567"/>
        </w:trPr>
        <w:tc>
          <w:tcPr>
            <w:tcW w:w="1134" w:type="dxa"/>
            <w:vMerge/>
            <w:tcBorders>
              <w:left w:val="nil"/>
            </w:tcBorders>
          </w:tcPr>
          <w:p w14:paraId="3385639A" w14:textId="77777777" w:rsidR="00714F62" w:rsidRPr="00B32EEC" w:rsidRDefault="00714F62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vAlign w:val="center"/>
          </w:tcPr>
          <w:p w14:paraId="1F4AD713" w14:textId="40317ACD" w:rsidR="00714F62" w:rsidRPr="00892C71" w:rsidRDefault="00714F62" w:rsidP="00403F10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892C71">
              <w:rPr>
                <w:rFonts w:ascii="BIZ UDP明朝 Medium" w:eastAsia="BIZ UDP明朝 Medium" w:hAnsi="BIZ UDP明朝 Medium" w:cs="Times New Roman" w:hint="eastAsia"/>
              </w:rPr>
              <w:t>法人番号</w:t>
            </w:r>
          </w:p>
        </w:tc>
        <w:tc>
          <w:tcPr>
            <w:tcW w:w="4387" w:type="dxa"/>
            <w:gridSpan w:val="2"/>
            <w:vAlign w:val="center"/>
          </w:tcPr>
          <w:p w14:paraId="1529BC5C" w14:textId="77777777" w:rsidR="00714F62" w:rsidRPr="00B32EEC" w:rsidRDefault="00714F62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DE2CC7" w:rsidRPr="00B32EEC" w14:paraId="2A3F2935" w14:textId="77777777" w:rsidTr="00403F10">
        <w:trPr>
          <w:trHeight w:val="567"/>
        </w:trPr>
        <w:tc>
          <w:tcPr>
            <w:tcW w:w="1134" w:type="dxa"/>
            <w:vMerge/>
            <w:tcBorders>
              <w:left w:val="nil"/>
            </w:tcBorders>
          </w:tcPr>
          <w:p w14:paraId="61363066" w14:textId="77777777"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vAlign w:val="center"/>
          </w:tcPr>
          <w:p w14:paraId="76EB91D7" w14:textId="2BBCD7DF" w:rsidR="00DE2CC7" w:rsidRPr="00B32EEC" w:rsidRDefault="00625F7C" w:rsidP="00403F10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/>
              </w:rPr>
              <w:t>法人の名称</w:t>
            </w:r>
          </w:p>
        </w:tc>
        <w:tc>
          <w:tcPr>
            <w:tcW w:w="4387" w:type="dxa"/>
            <w:gridSpan w:val="2"/>
            <w:vAlign w:val="center"/>
          </w:tcPr>
          <w:p w14:paraId="4646EEAC" w14:textId="77777777"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DE2CC7" w:rsidRPr="00B32EEC" w14:paraId="4204EE72" w14:textId="77777777" w:rsidTr="00403F10">
        <w:trPr>
          <w:trHeight w:val="567"/>
        </w:trPr>
        <w:tc>
          <w:tcPr>
            <w:tcW w:w="1134" w:type="dxa"/>
            <w:vMerge/>
            <w:tcBorders>
              <w:left w:val="nil"/>
            </w:tcBorders>
          </w:tcPr>
          <w:p w14:paraId="541C9F3C" w14:textId="77777777"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vAlign w:val="center"/>
          </w:tcPr>
          <w:p w14:paraId="6915977D" w14:textId="77777777" w:rsidR="00DE2CC7" w:rsidRPr="00B32EEC" w:rsidRDefault="00DE2CC7" w:rsidP="00625F7C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625F7C">
              <w:rPr>
                <w:rFonts w:ascii="BIZ UDP明朝 Medium" w:eastAsia="BIZ UDP明朝 Medium" w:hAnsi="BIZ UDP明朝 Medium" w:cs="Times New Roman" w:hint="eastAsia"/>
                <w:kern w:val="0"/>
              </w:rPr>
              <w:t>役職名</w:t>
            </w:r>
          </w:p>
        </w:tc>
        <w:tc>
          <w:tcPr>
            <w:tcW w:w="4387" w:type="dxa"/>
            <w:gridSpan w:val="2"/>
            <w:vAlign w:val="center"/>
          </w:tcPr>
          <w:p w14:paraId="7C617651" w14:textId="77777777"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DE2CC7" w:rsidRPr="00B32EEC" w14:paraId="45FF823F" w14:textId="77777777" w:rsidTr="00403F10">
        <w:trPr>
          <w:trHeight w:val="567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14:paraId="523C7057" w14:textId="77777777"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vAlign w:val="center"/>
          </w:tcPr>
          <w:p w14:paraId="73AEAD24" w14:textId="5F73BECD" w:rsidR="00DE2CC7" w:rsidRPr="00B32EEC" w:rsidRDefault="00625F7C" w:rsidP="00403F10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/>
              </w:rPr>
              <w:t>代表者の氏名</w:t>
            </w:r>
          </w:p>
        </w:tc>
        <w:tc>
          <w:tcPr>
            <w:tcW w:w="3961" w:type="dxa"/>
            <w:tcBorders>
              <w:right w:val="single" w:sz="4" w:space="0" w:color="FFFFFF"/>
            </w:tcBorders>
            <w:vAlign w:val="center"/>
          </w:tcPr>
          <w:p w14:paraId="0F3541BB" w14:textId="77777777"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426" w:type="dxa"/>
            <w:tcBorders>
              <w:left w:val="single" w:sz="4" w:space="0" w:color="FFFFFF"/>
            </w:tcBorders>
            <w:vAlign w:val="center"/>
          </w:tcPr>
          <w:p w14:paraId="09275BF5" w14:textId="543A206A" w:rsidR="00DE2CC7" w:rsidRPr="00B32EEC" w:rsidRDefault="00DE2CC7" w:rsidP="00403F10">
            <w:pPr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14:paraId="76348639" w14:textId="77777777" w:rsidR="00A01FBF" w:rsidRDefault="00A01FBF">
      <w:pPr>
        <w:rPr>
          <w:rFonts w:ascii="BIZ UDP明朝 Medium" w:eastAsia="BIZ UDP明朝 Medium" w:hAnsi="BIZ UDP明朝 Medium"/>
        </w:rPr>
      </w:pPr>
    </w:p>
    <w:p w14:paraId="580E22A8" w14:textId="64DE5866" w:rsidR="008C1491" w:rsidRPr="00892C71" w:rsidRDefault="0050424F" w:rsidP="008C1491">
      <w:pPr>
        <w:jc w:val="center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明朝 Medium" w:eastAsia="BIZ UDP明朝 Medium" w:hAnsi="BIZ UDP明朝 Medium" w:hint="eastAsia"/>
          <w:b/>
          <w:sz w:val="22"/>
        </w:rPr>
        <w:t>令和</w:t>
      </w:r>
      <w:r w:rsidR="00714F62" w:rsidRPr="00892C71">
        <w:rPr>
          <w:rFonts w:ascii="BIZ UDP明朝 Medium" w:eastAsia="BIZ UDP明朝 Medium" w:hAnsi="BIZ UDP明朝 Medium" w:hint="eastAsia"/>
          <w:b/>
          <w:sz w:val="22"/>
        </w:rPr>
        <w:t>８</w:t>
      </w:r>
      <w:r w:rsidRPr="00892C71">
        <w:rPr>
          <w:rFonts w:ascii="BIZ UDP明朝 Medium" w:eastAsia="BIZ UDP明朝 Medium" w:hAnsi="BIZ UDP明朝 Medium" w:hint="eastAsia"/>
          <w:b/>
          <w:sz w:val="22"/>
        </w:rPr>
        <w:t>年度（</w:t>
      </w:r>
      <w:r w:rsidR="00714F62" w:rsidRPr="00892C71">
        <w:rPr>
          <w:rFonts w:ascii="BIZ UDP明朝 Medium" w:eastAsia="BIZ UDP明朝 Medium" w:hAnsi="BIZ UDP明朝 Medium" w:hint="eastAsia"/>
          <w:b/>
          <w:sz w:val="22"/>
        </w:rPr>
        <w:t>２０２６</w:t>
      </w:r>
      <w:r w:rsidR="00DE2CC7" w:rsidRPr="00892C71">
        <w:rPr>
          <w:rFonts w:ascii="BIZ UDP明朝 Medium" w:eastAsia="BIZ UDP明朝 Medium" w:hAnsi="BIZ UDP明朝 Medium" w:hint="eastAsia"/>
          <w:b/>
          <w:sz w:val="22"/>
        </w:rPr>
        <w:t>年</w:t>
      </w:r>
      <w:r w:rsidR="00A01FBF" w:rsidRPr="00892C71">
        <w:rPr>
          <w:rFonts w:ascii="BIZ UDP明朝 Medium" w:eastAsia="BIZ UDP明朝 Medium" w:hAnsi="BIZ UDP明朝 Medium" w:hint="eastAsia"/>
          <w:b/>
          <w:sz w:val="22"/>
        </w:rPr>
        <w:t>度）</w:t>
      </w:r>
      <w:r w:rsidR="00E519DE" w:rsidRPr="00892C71">
        <w:rPr>
          <w:rFonts w:ascii="BIZ UDP明朝 Medium" w:eastAsia="BIZ UDP明朝 Medium" w:hAnsi="BIZ UDP明朝 Medium" w:hint="eastAsia"/>
          <w:b/>
          <w:sz w:val="22"/>
        </w:rPr>
        <w:t>創業者販路拡大支援</w:t>
      </w:r>
      <w:r w:rsidR="00A01FBF" w:rsidRPr="00892C71">
        <w:rPr>
          <w:rFonts w:ascii="BIZ UDP明朝 Medium" w:eastAsia="BIZ UDP明朝 Medium" w:hAnsi="BIZ UDP明朝 Medium"/>
          <w:b/>
          <w:sz w:val="22"/>
        </w:rPr>
        <w:t>補助金</w:t>
      </w:r>
      <w:r w:rsidR="008C1491" w:rsidRPr="00892C71">
        <w:rPr>
          <w:rFonts w:ascii="BIZ UDP明朝 Medium" w:eastAsia="BIZ UDP明朝 Medium" w:hAnsi="BIZ UDP明朝 Medium"/>
          <w:b/>
          <w:sz w:val="22"/>
        </w:rPr>
        <w:t>変更等申請書</w:t>
      </w:r>
    </w:p>
    <w:p w14:paraId="31545AE1" w14:textId="77777777" w:rsidR="008C1491" w:rsidRPr="00892C71" w:rsidRDefault="008C1491">
      <w:pPr>
        <w:rPr>
          <w:rFonts w:ascii="BIZ UDP明朝 Medium" w:eastAsia="BIZ UDP明朝 Medium" w:hAnsi="BIZ UDP明朝 Medium"/>
        </w:rPr>
      </w:pPr>
    </w:p>
    <w:p w14:paraId="0C2F2708" w14:textId="217B2277" w:rsidR="008C1491" w:rsidRPr="0050424F" w:rsidRDefault="008C1491" w:rsidP="008C1491">
      <w:pPr>
        <w:ind w:firstLineChars="100" w:firstLine="210"/>
        <w:rPr>
          <w:rFonts w:ascii="BIZ UDP明朝 Medium" w:eastAsia="BIZ UDP明朝 Medium" w:hAnsi="BIZ UDP明朝 Medium"/>
        </w:rPr>
      </w:pPr>
      <w:r w:rsidRPr="00892C71">
        <w:rPr>
          <w:rFonts w:ascii="BIZ UDP明朝 Medium" w:eastAsia="BIZ UDP明朝 Medium" w:hAnsi="BIZ UDP明朝 Medium" w:hint="eastAsia"/>
        </w:rPr>
        <w:t>交付決定を受けている</w:t>
      </w:r>
      <w:r w:rsidR="0050424F" w:rsidRPr="00892C71">
        <w:rPr>
          <w:rFonts w:ascii="BIZ UDP明朝 Medium" w:eastAsia="BIZ UDP明朝 Medium" w:hAnsi="BIZ UDP明朝 Medium" w:hint="eastAsia"/>
        </w:rPr>
        <w:t>令和</w:t>
      </w:r>
      <w:r w:rsidR="00714F62" w:rsidRPr="00892C71">
        <w:rPr>
          <w:rFonts w:ascii="BIZ UDP明朝 Medium" w:eastAsia="BIZ UDP明朝 Medium" w:hAnsi="BIZ UDP明朝 Medium" w:hint="eastAsia"/>
        </w:rPr>
        <w:t>８</w:t>
      </w:r>
      <w:r w:rsidR="0050424F" w:rsidRPr="00892C71">
        <w:rPr>
          <w:rFonts w:ascii="BIZ UDP明朝 Medium" w:eastAsia="BIZ UDP明朝 Medium" w:hAnsi="BIZ UDP明朝 Medium" w:hint="eastAsia"/>
        </w:rPr>
        <w:t>年度（</w:t>
      </w:r>
      <w:r w:rsidR="00714F62" w:rsidRPr="00892C71">
        <w:rPr>
          <w:rFonts w:ascii="BIZ UDP明朝 Medium" w:eastAsia="BIZ UDP明朝 Medium" w:hAnsi="BIZ UDP明朝 Medium" w:hint="eastAsia"/>
        </w:rPr>
        <w:t>２０２６</w:t>
      </w:r>
      <w:r w:rsidR="0050424F" w:rsidRPr="00892C71">
        <w:rPr>
          <w:rFonts w:ascii="BIZ UDP明朝 Medium" w:eastAsia="BIZ UDP明朝 Medium" w:hAnsi="BIZ UDP明朝 Medium" w:hint="eastAsia"/>
        </w:rPr>
        <w:t>年度）</w:t>
      </w:r>
      <w:r w:rsidR="00E519DE" w:rsidRPr="00892C71">
        <w:rPr>
          <w:rFonts w:ascii="BIZ UDP明朝 Medium" w:eastAsia="BIZ UDP明朝 Medium" w:hAnsi="BIZ UDP明朝 Medium" w:hint="eastAsia"/>
        </w:rPr>
        <w:t>創業者販路拡大支援</w:t>
      </w:r>
      <w:r w:rsidR="00A01FBF" w:rsidRPr="00892C71">
        <w:rPr>
          <w:rFonts w:ascii="BIZ UDP明朝 Medium" w:eastAsia="BIZ UDP明朝 Medium" w:hAnsi="BIZ UDP明朝 Medium" w:hint="eastAsia"/>
        </w:rPr>
        <w:t>補助金</w:t>
      </w:r>
      <w:r w:rsidRPr="00892C71">
        <w:rPr>
          <w:rFonts w:ascii="BIZ UDP明朝 Medium" w:eastAsia="BIZ UDP明朝 Medium" w:hAnsi="BIZ UDP明朝 Medium" w:hint="eastAsia"/>
        </w:rPr>
        <w:t>について、事業計画を変更したいので、</w:t>
      </w:r>
      <w:r w:rsidR="009F53DC" w:rsidRPr="00892C71">
        <w:rPr>
          <w:rFonts w:ascii="BIZ UDP明朝 Medium" w:eastAsia="BIZ UDP明朝 Medium" w:hAnsi="BIZ UDP明朝 Medium" w:hint="eastAsia"/>
        </w:rPr>
        <w:t>令和</w:t>
      </w:r>
      <w:r w:rsidR="00714F62" w:rsidRPr="00892C71">
        <w:rPr>
          <w:rFonts w:ascii="BIZ UDP明朝 Medium" w:eastAsia="BIZ UDP明朝 Medium" w:hAnsi="BIZ UDP明朝 Medium" w:hint="eastAsia"/>
        </w:rPr>
        <w:t>８</w:t>
      </w:r>
      <w:r w:rsidR="009F53DC" w:rsidRPr="00892C71">
        <w:rPr>
          <w:rFonts w:ascii="BIZ UDP明朝 Medium" w:eastAsia="BIZ UDP明朝 Medium" w:hAnsi="BIZ UDP明朝 Medium" w:hint="eastAsia"/>
        </w:rPr>
        <w:t>年度（</w:t>
      </w:r>
      <w:r w:rsidR="00714F62" w:rsidRPr="00892C71">
        <w:rPr>
          <w:rFonts w:ascii="BIZ UDP明朝 Medium" w:eastAsia="BIZ UDP明朝 Medium" w:hAnsi="BIZ UDP明朝 Medium" w:hint="eastAsia"/>
        </w:rPr>
        <w:t>２０２６</w:t>
      </w:r>
      <w:r w:rsidR="009F53DC" w:rsidRPr="00892C71">
        <w:rPr>
          <w:rFonts w:ascii="BIZ UDP明朝 Medium" w:eastAsia="BIZ UDP明朝 Medium" w:hAnsi="BIZ UDP明朝 Medium" w:hint="eastAsia"/>
        </w:rPr>
        <w:t>年度）</w:t>
      </w:r>
      <w:r w:rsidR="00E519DE" w:rsidRPr="00E519DE">
        <w:rPr>
          <w:rFonts w:ascii="BIZ UDP明朝 Medium" w:eastAsia="BIZ UDP明朝 Medium" w:hAnsi="BIZ UDP明朝 Medium" w:hint="eastAsia"/>
        </w:rPr>
        <w:t>創業者販路拡大支援</w:t>
      </w:r>
      <w:r w:rsidR="00A01FBF" w:rsidRPr="0050424F">
        <w:rPr>
          <w:rFonts w:ascii="BIZ UDP明朝 Medium" w:eastAsia="BIZ UDP明朝 Medium" w:hAnsi="BIZ UDP明朝 Medium" w:hint="eastAsia"/>
        </w:rPr>
        <w:t>補助金</w:t>
      </w:r>
      <w:r w:rsidRPr="0050424F">
        <w:rPr>
          <w:rFonts w:ascii="BIZ UDP明朝 Medium" w:eastAsia="BIZ UDP明朝 Medium" w:hAnsi="BIZ UDP明朝 Medium" w:hint="eastAsia"/>
        </w:rPr>
        <w:t>交付要綱第</w:t>
      </w:r>
      <w:r w:rsidR="00DE2CC7">
        <w:rPr>
          <w:rFonts w:ascii="BIZ UDP明朝 Medium" w:eastAsia="BIZ UDP明朝 Medium" w:hAnsi="BIZ UDP明朝 Medium" w:hint="eastAsia"/>
        </w:rPr>
        <w:t>９</w:t>
      </w:r>
      <w:r w:rsidRPr="0050424F">
        <w:rPr>
          <w:rFonts w:ascii="BIZ UDP明朝 Medium" w:eastAsia="BIZ UDP明朝 Medium" w:hAnsi="BIZ UDP明朝 Medium" w:hint="eastAsia"/>
        </w:rPr>
        <w:t>条の規定により、下記のとおり申請します。</w:t>
      </w:r>
    </w:p>
    <w:p w14:paraId="07F927B7" w14:textId="77777777" w:rsidR="008C1491" w:rsidRPr="0050424F" w:rsidRDefault="008C1491" w:rsidP="008C1491">
      <w:pPr>
        <w:rPr>
          <w:rFonts w:ascii="BIZ UDP明朝 Medium" w:eastAsia="BIZ UDP明朝 Medium" w:hAnsi="BIZ UDP明朝 Medium"/>
        </w:rPr>
      </w:pPr>
    </w:p>
    <w:p w14:paraId="7C7547BB" w14:textId="77777777" w:rsidR="008C1491" w:rsidRPr="0050424F" w:rsidRDefault="008C1491" w:rsidP="008C1491">
      <w:pPr>
        <w:jc w:val="center"/>
        <w:rPr>
          <w:rFonts w:ascii="BIZ UDP明朝 Medium" w:eastAsia="BIZ UDP明朝 Medium" w:hAnsi="BIZ UDP明朝 Medium"/>
        </w:rPr>
      </w:pPr>
      <w:r w:rsidRPr="0050424F">
        <w:rPr>
          <w:rFonts w:ascii="BIZ UDP明朝 Medium" w:eastAsia="BIZ UDP明朝 Medium" w:hAnsi="BIZ UDP明朝 Medium" w:hint="eastAsia"/>
        </w:rPr>
        <w:t>記</w:t>
      </w:r>
    </w:p>
    <w:p w14:paraId="3A4DD03D" w14:textId="77777777" w:rsidR="008C1491" w:rsidRPr="0050424F" w:rsidRDefault="008C1491">
      <w:pPr>
        <w:rPr>
          <w:rFonts w:ascii="BIZ UDP明朝 Medium" w:eastAsia="BIZ UDP明朝 Medium" w:hAnsi="BIZ UDP明朝 Medium"/>
        </w:rPr>
      </w:pPr>
    </w:p>
    <w:tbl>
      <w:tblPr>
        <w:tblStyle w:val="a3"/>
        <w:tblW w:w="8451" w:type="dxa"/>
        <w:tblLook w:val="04A0" w:firstRow="1" w:lastRow="0" w:firstColumn="1" w:lastColumn="0" w:noHBand="0" w:noVBand="1"/>
      </w:tblPr>
      <w:tblGrid>
        <w:gridCol w:w="2131"/>
        <w:gridCol w:w="614"/>
        <w:gridCol w:w="1026"/>
        <w:gridCol w:w="619"/>
        <w:gridCol w:w="1701"/>
        <w:gridCol w:w="1842"/>
        <w:gridCol w:w="248"/>
        <w:gridCol w:w="270"/>
      </w:tblGrid>
      <w:tr w:rsidR="00E004A6" w:rsidRPr="0050424F" w14:paraId="0FA150BF" w14:textId="77777777" w:rsidTr="00FC08EA">
        <w:trPr>
          <w:trHeight w:hRule="exact" w:val="680"/>
        </w:trPr>
        <w:tc>
          <w:tcPr>
            <w:tcW w:w="2131" w:type="dxa"/>
            <w:vAlign w:val="center"/>
          </w:tcPr>
          <w:p w14:paraId="563A7F03" w14:textId="77777777" w:rsidR="00E004A6" w:rsidRPr="0050424F" w:rsidRDefault="0050424F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1284287487"/>
              </w:rPr>
              <w:t>事業区</w:t>
            </w:r>
            <w:r w:rsidRPr="0050424F">
              <w:rPr>
                <w:rFonts w:ascii="BIZ UDP明朝 Medium" w:eastAsia="BIZ UDP明朝 Medium" w:hAnsi="BIZ UDP明朝 Medium" w:hint="eastAsia"/>
                <w:kern w:val="0"/>
                <w:fitText w:val="1050" w:id="-1284287487"/>
              </w:rPr>
              <w:t>分</w:t>
            </w:r>
          </w:p>
        </w:tc>
        <w:tc>
          <w:tcPr>
            <w:tcW w:w="6320" w:type="dxa"/>
            <w:gridSpan w:val="7"/>
            <w:vAlign w:val="center"/>
          </w:tcPr>
          <w:p w14:paraId="1D27818A" w14:textId="77777777" w:rsidR="00E004A6" w:rsidRPr="0050424F" w:rsidRDefault="00E004A6" w:rsidP="001D47FC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F0632C" w:rsidRPr="0050424F" w14:paraId="661A8ADB" w14:textId="77777777" w:rsidTr="003F56B6">
        <w:trPr>
          <w:trHeight w:hRule="exact" w:val="680"/>
        </w:trPr>
        <w:tc>
          <w:tcPr>
            <w:tcW w:w="2131" w:type="dxa"/>
            <w:vAlign w:val="center"/>
          </w:tcPr>
          <w:p w14:paraId="3AA3590C" w14:textId="77777777" w:rsidR="00F0632C" w:rsidRPr="0050424F" w:rsidRDefault="00F0632C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8649F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2090113792"/>
              </w:rPr>
              <w:t>交付決</w:t>
            </w:r>
            <w:r w:rsidRPr="0058649F">
              <w:rPr>
                <w:rFonts w:ascii="BIZ UDP明朝 Medium" w:eastAsia="BIZ UDP明朝 Medium" w:hAnsi="BIZ UDP明朝 Medium" w:hint="eastAsia"/>
                <w:kern w:val="0"/>
                <w:fitText w:val="1050" w:id="-2090113792"/>
              </w:rPr>
              <w:t>定</w:t>
            </w:r>
          </w:p>
        </w:tc>
        <w:tc>
          <w:tcPr>
            <w:tcW w:w="6050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48B4C75B" w14:textId="796D3672" w:rsidR="00F0632C" w:rsidRPr="0058649F" w:rsidRDefault="005A6949" w:rsidP="00F063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付　　</w:t>
            </w:r>
            <w:r w:rsidR="00714F62" w:rsidRPr="00892C71">
              <w:rPr>
                <w:rFonts w:ascii="BIZ UDP明朝 Medium" w:eastAsia="BIZ UDP明朝 Medium" w:hAnsi="BIZ UDP明朝 Medium" w:hint="eastAsia"/>
              </w:rPr>
              <w:t>８</w:t>
            </w:r>
            <w:r w:rsidR="00F0632C" w:rsidRPr="0058649F">
              <w:rPr>
                <w:rFonts w:ascii="BIZ UDP明朝 Medium" w:eastAsia="BIZ UDP明朝 Medium" w:hAnsi="BIZ UDP明朝 Medium" w:hint="eastAsia"/>
              </w:rPr>
              <w:t>八産産第</w:t>
            </w:r>
            <w:r w:rsidR="00F0632C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F0632C" w:rsidRPr="0058649F">
              <w:rPr>
                <w:rFonts w:ascii="BIZ UDP明朝 Medium" w:eastAsia="BIZ UDP明朝 Medium" w:hAnsi="BIZ UDP明朝 Medium" w:hint="eastAsia"/>
              </w:rPr>
              <w:t>号</w:t>
            </w:r>
          </w:p>
        </w:tc>
        <w:tc>
          <w:tcPr>
            <w:tcW w:w="270" w:type="dxa"/>
            <w:tcBorders>
              <w:left w:val="single" w:sz="4" w:space="0" w:color="FFFFFF" w:themeColor="background1"/>
            </w:tcBorders>
            <w:vAlign w:val="center"/>
          </w:tcPr>
          <w:p w14:paraId="5A50BAC9" w14:textId="77777777" w:rsidR="00F0632C" w:rsidRPr="00C73AE7" w:rsidRDefault="00F0632C" w:rsidP="00192A1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FF0000"/>
              </w:rPr>
            </w:pPr>
          </w:p>
        </w:tc>
      </w:tr>
      <w:tr w:rsidR="0050424F" w:rsidRPr="0050424F" w14:paraId="14F77575" w14:textId="77777777" w:rsidTr="00FC08EA">
        <w:trPr>
          <w:trHeight w:hRule="exact" w:val="680"/>
        </w:trPr>
        <w:tc>
          <w:tcPr>
            <w:tcW w:w="2131" w:type="dxa"/>
            <w:vAlign w:val="center"/>
          </w:tcPr>
          <w:p w14:paraId="234DEB99" w14:textId="77777777" w:rsidR="00192A10" w:rsidRPr="0050424F" w:rsidRDefault="00192A10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交付決定額</w:t>
            </w:r>
          </w:p>
        </w:tc>
        <w:tc>
          <w:tcPr>
            <w:tcW w:w="16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F53FF9B" w14:textId="69E86BEF" w:rsidR="00192A10" w:rsidRPr="0050424F" w:rsidRDefault="00192A10" w:rsidP="00452852">
            <w:pPr>
              <w:spacing w:line="0" w:lineRule="atLeast"/>
              <w:ind w:right="84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19" w:type="dxa"/>
            <w:tcBorders>
              <w:left w:val="single" w:sz="4" w:space="0" w:color="FFFFFF" w:themeColor="background1"/>
            </w:tcBorders>
            <w:vAlign w:val="center"/>
          </w:tcPr>
          <w:p w14:paraId="5481D1E5" w14:textId="77777777" w:rsidR="00192A10" w:rsidRPr="0050424F" w:rsidRDefault="00192A10" w:rsidP="00192A10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135E304F" w14:textId="77777777" w:rsidR="00192A10" w:rsidRPr="0050424F" w:rsidRDefault="0050424F" w:rsidP="00680A0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補助対象経費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vAlign w:val="center"/>
          </w:tcPr>
          <w:p w14:paraId="1F7012AE" w14:textId="77777777" w:rsidR="00A01FBF" w:rsidRPr="0050424F" w:rsidRDefault="00A01FBF" w:rsidP="00A01FBF">
            <w:pPr>
              <w:spacing w:line="0" w:lineRule="atLeas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98957BB" w14:textId="77777777" w:rsidR="00192A10" w:rsidRPr="0050424F" w:rsidRDefault="00192A10" w:rsidP="00192A10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82352E" w:rsidRPr="0050424F" w14:paraId="45EF38E4" w14:textId="77777777" w:rsidTr="00FC08EA">
        <w:trPr>
          <w:cantSplit/>
          <w:trHeight w:hRule="exact" w:val="1275"/>
        </w:trPr>
        <w:tc>
          <w:tcPr>
            <w:tcW w:w="2131" w:type="dxa"/>
            <w:vMerge w:val="restart"/>
            <w:vAlign w:val="center"/>
          </w:tcPr>
          <w:p w14:paraId="7461B8C8" w14:textId="77777777" w:rsidR="0082352E" w:rsidRPr="0050424F" w:rsidRDefault="0082352E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変更等の内容</w:t>
            </w:r>
          </w:p>
        </w:tc>
        <w:tc>
          <w:tcPr>
            <w:tcW w:w="614" w:type="dxa"/>
            <w:textDirection w:val="tbRlV"/>
            <w:vAlign w:val="center"/>
          </w:tcPr>
          <w:p w14:paraId="63FAC219" w14:textId="77777777" w:rsidR="0082352E" w:rsidRPr="0050424F" w:rsidRDefault="0082352E" w:rsidP="0082352E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変更前</w:t>
            </w:r>
          </w:p>
        </w:tc>
        <w:tc>
          <w:tcPr>
            <w:tcW w:w="5706" w:type="dxa"/>
            <w:gridSpan w:val="6"/>
            <w:vAlign w:val="center"/>
          </w:tcPr>
          <w:p w14:paraId="25F51339" w14:textId="77777777" w:rsidR="0082352E" w:rsidRPr="0050424F" w:rsidRDefault="0082352E" w:rsidP="00192A10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82352E" w:rsidRPr="0050424F" w14:paraId="6524D51D" w14:textId="77777777" w:rsidTr="00FC08EA">
        <w:trPr>
          <w:cantSplit/>
          <w:trHeight w:hRule="exact" w:val="1263"/>
        </w:trPr>
        <w:tc>
          <w:tcPr>
            <w:tcW w:w="2131" w:type="dxa"/>
            <w:vMerge/>
            <w:vAlign w:val="center"/>
          </w:tcPr>
          <w:p w14:paraId="05664BBD" w14:textId="77777777" w:rsidR="0082352E" w:rsidRPr="0050424F" w:rsidRDefault="0082352E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14" w:type="dxa"/>
            <w:textDirection w:val="tbRlV"/>
            <w:vAlign w:val="center"/>
          </w:tcPr>
          <w:p w14:paraId="40743B05" w14:textId="77777777" w:rsidR="0082352E" w:rsidRPr="0050424F" w:rsidRDefault="0082352E" w:rsidP="0082352E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変更後</w:t>
            </w:r>
          </w:p>
        </w:tc>
        <w:tc>
          <w:tcPr>
            <w:tcW w:w="5706" w:type="dxa"/>
            <w:gridSpan w:val="6"/>
            <w:vAlign w:val="center"/>
          </w:tcPr>
          <w:p w14:paraId="460912D8" w14:textId="77777777" w:rsidR="0082352E" w:rsidRPr="0050424F" w:rsidRDefault="0082352E" w:rsidP="00192A10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E004A6" w:rsidRPr="0050424F" w14:paraId="1EA2620A" w14:textId="77777777" w:rsidTr="00FC08EA">
        <w:trPr>
          <w:trHeight w:hRule="exact" w:val="680"/>
        </w:trPr>
        <w:tc>
          <w:tcPr>
            <w:tcW w:w="2131" w:type="dxa"/>
            <w:vAlign w:val="center"/>
          </w:tcPr>
          <w:p w14:paraId="5110A1E9" w14:textId="77777777" w:rsidR="00E004A6" w:rsidRPr="0050424F" w:rsidRDefault="00B55B00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変更等の理由</w:t>
            </w:r>
          </w:p>
        </w:tc>
        <w:tc>
          <w:tcPr>
            <w:tcW w:w="6320" w:type="dxa"/>
            <w:gridSpan w:val="7"/>
            <w:vAlign w:val="center"/>
          </w:tcPr>
          <w:p w14:paraId="06204276" w14:textId="77777777" w:rsidR="00E004A6" w:rsidRPr="0050424F" w:rsidRDefault="00E004A6" w:rsidP="00192A10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E004A6" w:rsidRPr="0050424F" w14:paraId="7EAD98BA" w14:textId="77777777" w:rsidTr="00FC08EA">
        <w:trPr>
          <w:trHeight w:hRule="exact" w:val="722"/>
        </w:trPr>
        <w:tc>
          <w:tcPr>
            <w:tcW w:w="2131" w:type="dxa"/>
            <w:vAlign w:val="center"/>
          </w:tcPr>
          <w:p w14:paraId="5697E3D0" w14:textId="77777777" w:rsidR="00E004A6" w:rsidRPr="00DE2CC7" w:rsidRDefault="00B55B00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E2CC7">
              <w:rPr>
                <w:rFonts w:ascii="BIZ UDP明朝 Medium" w:eastAsia="BIZ UDP明朝 Medium" w:hAnsi="BIZ UDP明朝 Medium" w:hint="eastAsia"/>
                <w:color w:val="000000" w:themeColor="text1"/>
              </w:rPr>
              <w:t>変更等の日付</w:t>
            </w:r>
          </w:p>
        </w:tc>
        <w:tc>
          <w:tcPr>
            <w:tcW w:w="6320" w:type="dxa"/>
            <w:gridSpan w:val="7"/>
            <w:vAlign w:val="center"/>
          </w:tcPr>
          <w:p w14:paraId="1C0B75A9" w14:textId="51D5ABBF" w:rsidR="00E004A6" w:rsidRPr="00DE2CC7" w:rsidRDefault="00E004A6" w:rsidP="00452852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72AEA8AB" w14:textId="7B56E954" w:rsidR="008C1491" w:rsidRPr="00714F62" w:rsidRDefault="008C1491" w:rsidP="00A01FBF">
      <w:pPr>
        <w:jc w:val="right"/>
        <w:rPr>
          <w:rFonts w:ascii="BIZ UDP明朝 Medium" w:eastAsia="BIZ UDP明朝 Medium" w:hAnsi="BIZ UDP明朝 Medium"/>
          <w:strike/>
          <w:color w:val="FF0000"/>
          <w:sz w:val="16"/>
          <w:szCs w:val="16"/>
        </w:rPr>
      </w:pPr>
    </w:p>
    <w:sectPr w:rsidR="008C1491" w:rsidRPr="00714F62" w:rsidSect="00D47A9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D27C" w14:textId="77777777" w:rsidR="00BD4888" w:rsidRDefault="00BD4888" w:rsidP="00BD4888">
      <w:r>
        <w:separator/>
      </w:r>
    </w:p>
  </w:endnote>
  <w:endnote w:type="continuationSeparator" w:id="0">
    <w:p w14:paraId="265E0623" w14:textId="77777777" w:rsidR="00BD4888" w:rsidRDefault="00BD4888" w:rsidP="00BD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33726" w14:textId="77777777" w:rsidR="00BD4888" w:rsidRDefault="00BD4888" w:rsidP="00BD4888">
      <w:r>
        <w:separator/>
      </w:r>
    </w:p>
  </w:footnote>
  <w:footnote w:type="continuationSeparator" w:id="0">
    <w:p w14:paraId="26131857" w14:textId="77777777" w:rsidR="00BD4888" w:rsidRDefault="00BD4888" w:rsidP="00BD4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91"/>
    <w:rsid w:val="000234CE"/>
    <w:rsid w:val="00024BA5"/>
    <w:rsid w:val="000A0D4D"/>
    <w:rsid w:val="000A2FC5"/>
    <w:rsid w:val="000C351F"/>
    <w:rsid w:val="000D3DBB"/>
    <w:rsid w:val="00106521"/>
    <w:rsid w:val="00116273"/>
    <w:rsid w:val="0014403B"/>
    <w:rsid w:val="00146BC2"/>
    <w:rsid w:val="00192A10"/>
    <w:rsid w:val="001D47FC"/>
    <w:rsid w:val="002D144E"/>
    <w:rsid w:val="003E6031"/>
    <w:rsid w:val="00452852"/>
    <w:rsid w:val="0050424F"/>
    <w:rsid w:val="00520C45"/>
    <w:rsid w:val="00536A98"/>
    <w:rsid w:val="0058649F"/>
    <w:rsid w:val="005A6949"/>
    <w:rsid w:val="006125C0"/>
    <w:rsid w:val="00625F7C"/>
    <w:rsid w:val="006638C7"/>
    <w:rsid w:val="00676690"/>
    <w:rsid w:val="00680A0C"/>
    <w:rsid w:val="00710956"/>
    <w:rsid w:val="00714F62"/>
    <w:rsid w:val="007259B3"/>
    <w:rsid w:val="00730F7D"/>
    <w:rsid w:val="007E4273"/>
    <w:rsid w:val="0082352E"/>
    <w:rsid w:val="00892C71"/>
    <w:rsid w:val="008C1491"/>
    <w:rsid w:val="00974DBB"/>
    <w:rsid w:val="009F53DC"/>
    <w:rsid w:val="009F69B7"/>
    <w:rsid w:val="00A01FBF"/>
    <w:rsid w:val="00A20FF0"/>
    <w:rsid w:val="00A50376"/>
    <w:rsid w:val="00A55982"/>
    <w:rsid w:val="00AD18DD"/>
    <w:rsid w:val="00B05E21"/>
    <w:rsid w:val="00B53FA8"/>
    <w:rsid w:val="00B55B00"/>
    <w:rsid w:val="00BD4888"/>
    <w:rsid w:val="00C21592"/>
    <w:rsid w:val="00C73AE7"/>
    <w:rsid w:val="00CC404C"/>
    <w:rsid w:val="00D255BB"/>
    <w:rsid w:val="00D438E8"/>
    <w:rsid w:val="00D47A97"/>
    <w:rsid w:val="00DE2CC7"/>
    <w:rsid w:val="00DF1DBD"/>
    <w:rsid w:val="00E004A6"/>
    <w:rsid w:val="00E519DE"/>
    <w:rsid w:val="00E52FF8"/>
    <w:rsid w:val="00ED2B64"/>
    <w:rsid w:val="00EE7803"/>
    <w:rsid w:val="00F0632C"/>
    <w:rsid w:val="00F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7360743"/>
  <w15:chartTrackingRefBased/>
  <w15:docId w15:val="{F0558FED-F48F-4194-BEC3-B39DAD35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888"/>
  </w:style>
  <w:style w:type="paragraph" w:styleId="a6">
    <w:name w:val="footer"/>
    <w:basedOn w:val="a"/>
    <w:link w:val="a7"/>
    <w:uiPriority w:val="99"/>
    <w:unhideWhenUsed/>
    <w:rsid w:val="00BD4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888"/>
  </w:style>
  <w:style w:type="table" w:customStyle="1" w:styleId="2">
    <w:name w:val="表 (格子)2"/>
    <w:basedOn w:val="a1"/>
    <w:next w:val="a3"/>
    <w:uiPriority w:val="59"/>
    <w:rsid w:val="00EE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6A97-FE06-4E71-A58F-90B0CBB0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航</dc:creator>
  <cp:keywords/>
  <dc:description/>
  <cp:lastModifiedBy>吉沢　勇輝</cp:lastModifiedBy>
  <cp:revision>9</cp:revision>
  <cp:lastPrinted>2025-04-08T23:56:00Z</cp:lastPrinted>
  <dcterms:created xsi:type="dcterms:W3CDTF">2025-04-09T02:03:00Z</dcterms:created>
  <dcterms:modified xsi:type="dcterms:W3CDTF">2026-03-31T09:04:00Z</dcterms:modified>
</cp:coreProperties>
</file>